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23F0" w14:textId="4C1F851E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Il </w:t>
      </w:r>
      <w:r w:rsidR="001A10CF" w:rsidRPr="00F97AC8">
        <w:rPr>
          <w:rFonts w:ascii="Book Antiqua" w:hAnsi="Book Antiqua"/>
          <w:szCs w:val="24"/>
        </w:rPr>
        <w:t>Giudice</w:t>
      </w:r>
      <w:r w:rsidRPr="00F97AC8">
        <w:rPr>
          <w:rFonts w:ascii="Book Antiqua" w:hAnsi="Book Antiqua"/>
          <w:szCs w:val="24"/>
        </w:rPr>
        <w:t xml:space="preserve">, </w:t>
      </w:r>
    </w:p>
    <w:p w14:paraId="36C6D027" w14:textId="55780ECD" w:rsidR="008B7879" w:rsidRDefault="008B7879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sentito il Presidente di Sezione e letto il testo delle linee guida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relative alle modalità di celebrazione delle udienze elaborato dal Presidente del Tribunale;</w:t>
      </w:r>
    </w:p>
    <w:p w14:paraId="16ED72E7" w14:textId="77777777" w:rsidR="00BC5F13" w:rsidRDefault="00BC5F13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</w:p>
    <w:p w14:paraId="62ABEF59" w14:textId="77777777" w:rsidR="005B3092" w:rsidRPr="00F97AC8" w:rsidRDefault="005B3092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</w:p>
    <w:p w14:paraId="48F146D2" w14:textId="54BA2C36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ritenuto che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 appare opportuno e necessario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celebrare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le udienze </w:t>
      </w:r>
      <w:r w:rsidR="00E06D1D" w:rsidRPr="00F97AC8">
        <w:rPr>
          <w:rFonts w:ascii="Book Antiqua" w:eastAsiaTheme="minorHAnsi" w:hAnsi="Book Antiqua"/>
          <w:szCs w:val="24"/>
          <w:lang w:eastAsia="en-US"/>
        </w:rPr>
        <w:t xml:space="preserve">presso </w:t>
      </w:r>
      <w:r w:rsidR="005B3092">
        <w:rPr>
          <w:rFonts w:ascii="Book Antiqua" w:hAnsi="Book Antiqua"/>
          <w:b/>
          <w:bCs/>
          <w:szCs w:val="24"/>
          <w:u w:val="single"/>
        </w:rPr>
        <w:t>l’Ex Pretura -in Aula Prima- Via Crispi</w:t>
      </w:r>
      <w:r w:rsidR="00422D1E"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all</w:t>
      </w:r>
      <w:r w:rsidR="00DE7A46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orario fissato dal</w:t>
      </w:r>
      <w:r w:rsidRPr="00F97AC8">
        <w:rPr>
          <w:rFonts w:ascii="Book Antiqua" w:hAnsi="Book Antiqua"/>
          <w:szCs w:val="24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Giudice </w:t>
      </w:r>
      <w:r w:rsidRPr="00F97AC8">
        <w:rPr>
          <w:rFonts w:ascii="Book Antiqua" w:eastAsiaTheme="minorHAnsi" w:hAnsi="Book Antiqua"/>
          <w:szCs w:val="24"/>
          <w:lang w:eastAsia="en-US"/>
        </w:rPr>
        <w:t>e comunicato alle parti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 xml:space="preserve">secondo le fasce orarie indicate nella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>tabella che segue</w:t>
      </w:r>
      <w:r w:rsidRPr="00F97AC8">
        <w:rPr>
          <w:rFonts w:ascii="Book Antiqua" w:eastAsiaTheme="minorHAnsi" w:hAnsi="Book Antiqua"/>
          <w:szCs w:val="24"/>
          <w:lang w:eastAsia="en-US"/>
        </w:rPr>
        <w:t>;</w:t>
      </w:r>
    </w:p>
    <w:p w14:paraId="2CE035E6" w14:textId="34F330DE" w:rsidR="008B7879" w:rsidRPr="00F97AC8" w:rsidRDefault="008B7879" w:rsidP="008B7879">
      <w:pPr>
        <w:autoSpaceDE w:val="0"/>
        <w:autoSpaceDN w:val="0"/>
        <w:adjustRightInd w:val="0"/>
        <w:spacing w:line="360" w:lineRule="auto"/>
        <w:jc w:val="center"/>
        <w:rPr>
          <w:rFonts w:ascii="Book Antiqua" w:eastAsiaTheme="minorHAnsi" w:hAnsi="Book Antiqua"/>
          <w:b/>
          <w:bCs/>
          <w:szCs w:val="24"/>
          <w:lang w:eastAsia="en-US"/>
        </w:rPr>
      </w:pPr>
      <w:r w:rsidRPr="00F97AC8">
        <w:rPr>
          <w:rFonts w:ascii="Book Antiqua" w:eastAsiaTheme="minorHAnsi" w:hAnsi="Book Antiqua"/>
          <w:b/>
          <w:bCs/>
          <w:szCs w:val="24"/>
          <w:lang w:eastAsia="en-US"/>
        </w:rPr>
        <w:t>P.Q.M.</w:t>
      </w:r>
    </w:p>
    <w:p w14:paraId="06594578" w14:textId="0CF629A4" w:rsidR="002F5BE9" w:rsidRPr="00F97AC8" w:rsidRDefault="008B787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 xml:space="preserve">dispone che, con riferimento alla udienza fissata dinanzi al Tribunal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in composizione monocratica di Catania –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rima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Sezion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enale </w:t>
      </w:r>
      <w:r w:rsidRPr="00F97AC8">
        <w:rPr>
          <w:rFonts w:ascii="Book Antiqua" w:eastAsiaTheme="minorHAnsi" w:hAnsi="Book Antiqua"/>
          <w:szCs w:val="24"/>
          <w:lang w:eastAsia="en-US"/>
        </w:rPr>
        <w:t>per il</w:t>
      </w:r>
      <w:r w:rsidR="0061145A" w:rsidRPr="00F97AC8">
        <w:rPr>
          <w:rFonts w:ascii="Book Antiqua" w:eastAsiaTheme="minorHAnsi" w:hAnsi="Book Antiqua"/>
          <w:szCs w:val="24"/>
          <w:lang w:eastAsia="en-US"/>
        </w:rPr>
        <w:t xml:space="preserve"> giorno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570ECB">
        <w:rPr>
          <w:rFonts w:ascii="Book Antiqua" w:eastAsiaTheme="minorHAnsi" w:hAnsi="Book Antiqua"/>
          <w:b/>
          <w:szCs w:val="24"/>
          <w:u w:val="single"/>
          <w:lang w:eastAsia="en-US"/>
        </w:rPr>
        <w:t>3</w:t>
      </w:r>
      <w:r w:rsidR="007533FE">
        <w:rPr>
          <w:rFonts w:ascii="Book Antiqua" w:eastAsiaTheme="minorHAnsi" w:hAnsi="Book Antiqua"/>
          <w:b/>
          <w:szCs w:val="24"/>
          <w:u w:val="single"/>
          <w:lang w:eastAsia="en-US"/>
        </w:rPr>
        <w:t>.</w:t>
      </w:r>
      <w:r w:rsidR="00570ECB">
        <w:rPr>
          <w:rFonts w:ascii="Book Antiqua" w:eastAsiaTheme="minorHAnsi" w:hAnsi="Book Antiqua"/>
          <w:b/>
          <w:szCs w:val="24"/>
          <w:u w:val="single"/>
          <w:lang w:eastAsia="en-US"/>
        </w:rPr>
        <w:t>11</w:t>
      </w:r>
      <w:r w:rsidR="003B4D8C" w:rsidRPr="00F97AC8">
        <w:rPr>
          <w:rFonts w:ascii="Book Antiqua" w:eastAsiaTheme="minorHAnsi" w:hAnsi="Book Antiqua"/>
          <w:b/>
          <w:szCs w:val="24"/>
          <w:u w:val="single"/>
          <w:lang w:eastAsia="en-US"/>
        </w:rPr>
        <w:t>.202</w:t>
      </w:r>
      <w:r w:rsidR="002861E8">
        <w:rPr>
          <w:rFonts w:ascii="Book Antiqua" w:eastAsiaTheme="minorHAnsi" w:hAnsi="Book Antiqua"/>
          <w:b/>
          <w:szCs w:val="24"/>
          <w:u w:val="single"/>
          <w:lang w:eastAsia="en-US"/>
        </w:rPr>
        <w:t>5</w:t>
      </w:r>
      <w:r w:rsidRPr="00F97AC8">
        <w:rPr>
          <w:rFonts w:ascii="Book Antiqua" w:eastAsiaTheme="minorHAnsi" w:hAnsi="Book Antiqua"/>
          <w:szCs w:val="24"/>
          <w:lang w:eastAsia="en-US"/>
        </w:rPr>
        <w:t>, la trattazione dei procedimenti avverrà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secondo le fasce orarie di cui all’allegato prospetto</w:t>
      </w:r>
      <w:r w:rsidR="00B96AE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Pr="00F97AC8">
        <w:rPr>
          <w:rFonts w:ascii="Book Antiqua" w:eastAsiaTheme="minorHAnsi" w:hAnsi="Book Antiqua"/>
          <w:szCs w:val="24"/>
          <w:lang w:eastAsia="en-US"/>
        </w:rPr>
        <w:t>che forma parte integrante del presente provvedimento</w:t>
      </w:r>
      <w:r w:rsidR="00B73561">
        <w:rPr>
          <w:rFonts w:ascii="Book Antiqua" w:eastAsiaTheme="minorHAnsi" w:hAnsi="Book Antiqua"/>
          <w:szCs w:val="24"/>
          <w:lang w:eastAsia="en-US"/>
        </w:rPr>
        <w:t>,</w:t>
      </w:r>
      <w:r w:rsidR="004F0A0F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con 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priorità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– all’interno della medesima fascia – per i procedimenti con imputati detenuti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e</w:t>
      </w:r>
      <w:r w:rsidR="008D0421">
        <w:rPr>
          <w:rFonts w:ascii="Book Antiqua" w:eastAsiaTheme="minorHAnsi" w:hAnsi="Book Antiqua"/>
          <w:szCs w:val="24"/>
          <w:lang w:eastAsia="en-US"/>
        </w:rPr>
        <w:t>/o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in videocollegamento</w:t>
      </w:r>
      <w:r w:rsidRPr="00F97AC8">
        <w:rPr>
          <w:rFonts w:ascii="Book Antiqua" w:eastAsiaTheme="minorHAnsi" w:hAnsi="Book Antiqua"/>
          <w:szCs w:val="24"/>
          <w:lang w:eastAsia="en-US"/>
        </w:rPr>
        <w:t>.</w:t>
      </w:r>
    </w:p>
    <w:p w14:paraId="5B8B9C35" w14:textId="68535102" w:rsidR="002F5BE9" w:rsidRPr="00F97AC8" w:rsidRDefault="002F5BE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Conferma lo svolgimento delle attività processuali previste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, con oneri a carico della parte già gravata dagli adempimenti stabiliti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.</w:t>
      </w:r>
    </w:p>
    <w:p w14:paraId="733CCB04" w14:textId="0D26C571" w:rsidR="00742BC2" w:rsidRPr="00F97AC8" w:rsidRDefault="00742BC2" w:rsidP="008B7879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 w:rsidRPr="00F97AC8">
        <w:rPr>
          <w:rFonts w:ascii="Book Antiqua" w:hAnsi="Book Antiqua"/>
          <w:szCs w:val="24"/>
        </w:rPr>
        <w:t xml:space="preserve">Manda alla Cancelleria per quanto di competenza, disponendo che il presente provvedimento sia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comunicato al </w:t>
      </w:r>
      <w:r w:rsidR="006163C3" w:rsidRPr="00F97AC8">
        <w:rPr>
          <w:rFonts w:ascii="Book Antiqua" w:hAnsi="Book Antiqua" w:cs="Arial"/>
          <w:color w:val="000000"/>
          <w:szCs w:val="24"/>
          <w:lang w:eastAsia="zh-CN"/>
        </w:rPr>
        <w:t xml:space="preserve">Pubblico Ministero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e ai difensori </w:t>
      </w:r>
      <w:r w:rsidR="002F5BE9" w:rsidRPr="00F97AC8">
        <w:rPr>
          <w:rFonts w:ascii="Book Antiqua" w:hAnsi="Book Antiqua" w:cs="Arial"/>
          <w:color w:val="000000"/>
          <w:szCs w:val="24"/>
          <w:lang w:eastAsia="zh-CN"/>
        </w:rPr>
        <w:t>e sia affisso dinanzi all’aula di udienza</w:t>
      </w:r>
      <w:r w:rsidR="008B7879" w:rsidRPr="00F97AC8">
        <w:rPr>
          <w:rFonts w:ascii="Book Antiqua" w:hAnsi="Book Antiqua" w:cs="Arial"/>
          <w:color w:val="000000"/>
          <w:szCs w:val="24"/>
          <w:lang w:eastAsia="zh-CN"/>
        </w:rPr>
        <w:t>.</w:t>
      </w:r>
    </w:p>
    <w:p w14:paraId="45DF7B01" w14:textId="76B17109" w:rsidR="00235B16" w:rsidRPr="00F97AC8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3C74F2">
        <w:rPr>
          <w:rFonts w:ascii="Book Antiqua" w:hAnsi="Book Antiqua"/>
          <w:szCs w:val="24"/>
        </w:rPr>
        <w:t>30</w:t>
      </w:r>
      <w:r w:rsidR="001B4499">
        <w:rPr>
          <w:rFonts w:ascii="Book Antiqua" w:hAnsi="Book Antiqua"/>
          <w:szCs w:val="24"/>
        </w:rPr>
        <w:t>.</w:t>
      </w:r>
      <w:r w:rsidR="003C74F2">
        <w:rPr>
          <w:rFonts w:ascii="Book Antiqua" w:hAnsi="Book Antiqua"/>
          <w:szCs w:val="24"/>
        </w:rPr>
        <w:t>1</w:t>
      </w:r>
      <w:r w:rsidR="001B4499">
        <w:rPr>
          <w:rFonts w:ascii="Book Antiqua" w:hAnsi="Book Antiqua"/>
          <w:szCs w:val="24"/>
        </w:rPr>
        <w:t>0</w:t>
      </w:r>
      <w:r w:rsidR="0031716C">
        <w:rPr>
          <w:rFonts w:ascii="Book Antiqua" w:hAnsi="Book Antiqua"/>
          <w:szCs w:val="24"/>
        </w:rPr>
        <w:t>.202</w:t>
      </w:r>
      <w:r w:rsidR="004879A8">
        <w:rPr>
          <w:rFonts w:ascii="Book Antiqua" w:hAnsi="Book Antiqua"/>
          <w:szCs w:val="24"/>
        </w:rPr>
        <w:t>5</w:t>
      </w:r>
      <w:r w:rsidR="00867E60" w:rsidRPr="00F97AC8">
        <w:rPr>
          <w:rFonts w:ascii="Book Antiqua" w:hAnsi="Book Antiqua"/>
          <w:szCs w:val="24"/>
        </w:rPr>
        <w:t>.</w:t>
      </w:r>
    </w:p>
    <w:p w14:paraId="27C61296" w14:textId="2E8B979E" w:rsidR="00445CCB" w:rsidRPr="00F97AC8" w:rsidRDefault="00AC2842" w:rsidP="00C83923">
      <w:pPr>
        <w:ind w:left="6372"/>
        <w:jc w:val="center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(f.to) </w:t>
      </w:r>
      <w:r w:rsidR="00C83923" w:rsidRPr="00F97AC8">
        <w:rPr>
          <w:rFonts w:ascii="Book Antiqua" w:hAnsi="Book Antiqua"/>
          <w:szCs w:val="24"/>
        </w:rPr>
        <w:t>Il Giudice</w:t>
      </w:r>
    </w:p>
    <w:p w14:paraId="7A2B910D" w14:textId="77777777" w:rsidR="004879A8" w:rsidRDefault="004879A8" w:rsidP="004879A8">
      <w:pPr>
        <w:ind w:left="6372"/>
        <w:jc w:val="center"/>
        <w:rPr>
          <w:rFonts w:ascii="Book Antiqua" w:hAnsi="Book Antiqua"/>
          <w:i/>
          <w:szCs w:val="24"/>
        </w:rPr>
      </w:pPr>
      <w:r>
        <w:rPr>
          <w:rFonts w:ascii="Book Antiqua" w:hAnsi="Book Antiqua"/>
          <w:i/>
          <w:szCs w:val="24"/>
        </w:rPr>
        <w:t>Simone Petralia</w:t>
      </w: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13E3EF6" w14:textId="77777777" w:rsidR="00B327F8" w:rsidRPr="00F97AC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E55851A" w14:textId="77777777" w:rsidR="00BF62CB" w:rsidRDefault="00BF62CB" w:rsidP="00BF62C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Grigliatabella"/>
        <w:tblW w:w="3266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90"/>
        <w:gridCol w:w="2376"/>
      </w:tblGrid>
      <w:tr w:rsidR="000D3387" w:rsidRPr="00735E47" w14:paraId="7538D483" w14:textId="77777777" w:rsidTr="000D3387">
        <w:trPr>
          <w:trHeight w:val="367"/>
        </w:trPr>
        <w:tc>
          <w:tcPr>
            <w:tcW w:w="890" w:type="dxa"/>
          </w:tcPr>
          <w:p w14:paraId="24DCD4A5" w14:textId="77777777" w:rsidR="000D3387" w:rsidRPr="00735E47" w:rsidRDefault="000D3387" w:rsidP="00C959FD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14:paraId="45EBA5AD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46D6929C" w14:textId="78894A13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30-10.00</w:t>
            </w:r>
          </w:p>
        </w:tc>
      </w:tr>
      <w:tr w:rsidR="000D3387" w:rsidRPr="00735E47" w14:paraId="4B67B272" w14:textId="77777777" w:rsidTr="000D3387">
        <w:trPr>
          <w:trHeight w:val="367"/>
        </w:trPr>
        <w:tc>
          <w:tcPr>
            <w:tcW w:w="890" w:type="dxa"/>
          </w:tcPr>
          <w:p w14:paraId="203DA485" w14:textId="77777777" w:rsidR="000D3387" w:rsidRPr="008D7ABF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8D7AB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14:paraId="77DD50C3" w14:textId="77777777" w:rsidR="000D3387" w:rsidRPr="00735E4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040/24</w:t>
            </w:r>
          </w:p>
          <w:p w14:paraId="00704FDD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9870/19</w:t>
            </w:r>
          </w:p>
        </w:tc>
      </w:tr>
      <w:tr w:rsidR="000D3387" w:rsidRPr="00735E47" w14:paraId="5AAC32A5" w14:textId="77777777" w:rsidTr="000D3387">
        <w:trPr>
          <w:trHeight w:val="1272"/>
        </w:trPr>
        <w:tc>
          <w:tcPr>
            <w:tcW w:w="890" w:type="dxa"/>
          </w:tcPr>
          <w:p w14:paraId="6435974E" w14:textId="77777777" w:rsidR="000D3387" w:rsidRPr="009579F9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14:paraId="76FA67A5" w14:textId="77777777" w:rsidR="000D3387" w:rsidRPr="00780882" w:rsidRDefault="000D3387" w:rsidP="00C959FD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1022/25</w:t>
            </w:r>
          </w:p>
          <w:p w14:paraId="7F671CC0" w14:textId="77777777" w:rsidR="000D3387" w:rsidRPr="00735E4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4433/23</w:t>
            </w:r>
          </w:p>
        </w:tc>
      </w:tr>
      <w:tr w:rsidR="000D3387" w:rsidRPr="00735E47" w14:paraId="255A78D7" w14:textId="77777777" w:rsidTr="000D3387">
        <w:trPr>
          <w:trHeight w:val="1272"/>
        </w:trPr>
        <w:tc>
          <w:tcPr>
            <w:tcW w:w="890" w:type="dxa"/>
          </w:tcPr>
          <w:p w14:paraId="1B1FCA85" w14:textId="77777777" w:rsidR="000D3387" w:rsidRPr="009579F9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14:paraId="2DA91D58" w14:textId="77777777" w:rsidR="000D3387" w:rsidRDefault="000D3387" w:rsidP="00C959FD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</w:t>
            </w:r>
            <w:proofErr w:type="gramStart"/>
            <w:r>
              <w:rPr>
                <w:sz w:val="28"/>
                <w:szCs w:val="28"/>
              </w:rPr>
              <w:t>G.TRIB</w:t>
            </w:r>
            <w:proofErr w:type="gramEnd"/>
            <w:r>
              <w:rPr>
                <w:sz w:val="28"/>
                <w:szCs w:val="28"/>
              </w:rPr>
              <w:t>. 5717/25</w:t>
            </w:r>
          </w:p>
          <w:p w14:paraId="4BD78851" w14:textId="77777777" w:rsidR="000D3387" w:rsidRPr="00780882" w:rsidRDefault="000D3387" w:rsidP="00C959FD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7868/23</w:t>
            </w:r>
          </w:p>
        </w:tc>
      </w:tr>
      <w:tr w:rsidR="000D3387" w:rsidRPr="00735E47" w14:paraId="486CFECC" w14:textId="77777777" w:rsidTr="000D3387">
        <w:trPr>
          <w:trHeight w:val="1272"/>
        </w:trPr>
        <w:tc>
          <w:tcPr>
            <w:tcW w:w="890" w:type="dxa"/>
          </w:tcPr>
          <w:p w14:paraId="1ADA8828" w14:textId="77777777" w:rsidR="000D3387" w:rsidRPr="009579F9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14:paraId="4CA614E9" w14:textId="77777777" w:rsidR="000D3387" w:rsidRDefault="000D3387" w:rsidP="00C959FD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</w:t>
            </w:r>
            <w:proofErr w:type="gramStart"/>
            <w:r>
              <w:rPr>
                <w:sz w:val="28"/>
                <w:szCs w:val="28"/>
              </w:rPr>
              <w:t>G.TRIB</w:t>
            </w:r>
            <w:proofErr w:type="gramEnd"/>
            <w:r>
              <w:rPr>
                <w:sz w:val="28"/>
                <w:szCs w:val="28"/>
              </w:rPr>
              <w:t>. 5718/25</w:t>
            </w:r>
          </w:p>
          <w:p w14:paraId="1A7D1932" w14:textId="77777777" w:rsidR="000D3387" w:rsidRPr="00780882" w:rsidRDefault="000D3387" w:rsidP="00C959FD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12427/23</w:t>
            </w:r>
          </w:p>
        </w:tc>
      </w:tr>
      <w:tr w:rsidR="000D3387" w:rsidRPr="00735E47" w14:paraId="34D7ED77" w14:textId="77777777" w:rsidTr="000D3387">
        <w:trPr>
          <w:trHeight w:val="1272"/>
        </w:trPr>
        <w:tc>
          <w:tcPr>
            <w:tcW w:w="890" w:type="dxa"/>
          </w:tcPr>
          <w:p w14:paraId="1877C56F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14:paraId="45DDE753" w14:textId="77777777" w:rsidR="000D3387" w:rsidRPr="00780882" w:rsidRDefault="000D3387" w:rsidP="00C959FD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09/24</w:t>
            </w:r>
          </w:p>
          <w:p w14:paraId="6D00373D" w14:textId="77777777" w:rsidR="000D3387" w:rsidRPr="00735E47" w:rsidRDefault="000D3387" w:rsidP="00C959FD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36/23</w:t>
            </w:r>
          </w:p>
        </w:tc>
      </w:tr>
      <w:tr w:rsidR="000D3387" w:rsidRPr="00735E47" w14:paraId="48CC526C" w14:textId="77777777" w:rsidTr="000D3387">
        <w:trPr>
          <w:trHeight w:val="526"/>
        </w:trPr>
        <w:tc>
          <w:tcPr>
            <w:tcW w:w="890" w:type="dxa"/>
          </w:tcPr>
          <w:p w14:paraId="5ABDCC6A" w14:textId="77777777" w:rsidR="000D3387" w:rsidRPr="00F05653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6</w:t>
            </w:r>
          </w:p>
        </w:tc>
        <w:tc>
          <w:tcPr>
            <w:tcW w:w="2376" w:type="dxa"/>
          </w:tcPr>
          <w:p w14:paraId="3E57E4B6" w14:textId="77777777" w:rsidR="000D3387" w:rsidRPr="00DE676F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76F">
              <w:rPr>
                <w:rFonts w:ascii="Times New Roman" w:hAnsi="Times New Roman"/>
                <w:bCs/>
                <w:sz w:val="28"/>
                <w:szCs w:val="28"/>
              </w:rPr>
              <w:t>R.</w:t>
            </w:r>
            <w:proofErr w:type="gramStart"/>
            <w:r w:rsidRPr="00DE676F">
              <w:rPr>
                <w:rFonts w:ascii="Times New Roman" w:hAnsi="Times New Roman"/>
                <w:bCs/>
                <w:sz w:val="28"/>
                <w:szCs w:val="28"/>
              </w:rPr>
              <w:t>G.TRIB</w:t>
            </w:r>
            <w:proofErr w:type="gramEnd"/>
            <w:r w:rsidRPr="00DE676F">
              <w:rPr>
                <w:rFonts w:ascii="Times New Roman" w:hAnsi="Times New Roman"/>
                <w:bCs/>
                <w:sz w:val="28"/>
                <w:szCs w:val="28"/>
              </w:rPr>
              <w:t>. 5716/25</w:t>
            </w:r>
          </w:p>
          <w:p w14:paraId="4CEDEAAA" w14:textId="77777777" w:rsidR="000D3387" w:rsidRPr="00DE676F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76F">
              <w:rPr>
                <w:rFonts w:ascii="Times New Roman" w:hAnsi="Times New Roman"/>
                <w:bCs/>
                <w:sz w:val="28"/>
                <w:szCs w:val="28"/>
              </w:rPr>
              <w:t>R.G.N.R. 15286/22</w:t>
            </w:r>
          </w:p>
        </w:tc>
      </w:tr>
      <w:tr w:rsidR="000D3387" w:rsidRPr="00735E47" w14:paraId="2DF9C742" w14:textId="77777777" w:rsidTr="000D3387">
        <w:trPr>
          <w:trHeight w:val="526"/>
        </w:trPr>
        <w:tc>
          <w:tcPr>
            <w:tcW w:w="890" w:type="dxa"/>
          </w:tcPr>
          <w:p w14:paraId="6182D804" w14:textId="77777777" w:rsidR="000D3387" w:rsidRPr="00F05653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7</w:t>
            </w:r>
          </w:p>
        </w:tc>
        <w:tc>
          <w:tcPr>
            <w:tcW w:w="2376" w:type="dxa"/>
          </w:tcPr>
          <w:p w14:paraId="73A60909" w14:textId="77777777" w:rsidR="000D3387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5715/25</w:t>
            </w:r>
          </w:p>
          <w:p w14:paraId="43B59A93" w14:textId="77777777" w:rsidR="000D3387" w:rsidRPr="00DE676F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.G.N.R.7647/23</w:t>
            </w:r>
          </w:p>
        </w:tc>
      </w:tr>
      <w:tr w:rsidR="000D3387" w:rsidRPr="00735E47" w14:paraId="4BD3DD9F" w14:textId="77777777" w:rsidTr="000D3387">
        <w:trPr>
          <w:trHeight w:val="526"/>
        </w:trPr>
        <w:tc>
          <w:tcPr>
            <w:tcW w:w="890" w:type="dxa"/>
          </w:tcPr>
          <w:p w14:paraId="625E0CEF" w14:textId="77777777" w:rsidR="000D3387" w:rsidRPr="00735E47" w:rsidRDefault="000D3387" w:rsidP="00C959FD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14:paraId="3445A34D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4D23247C" w14:textId="28D1DF30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.00-10.30</w:t>
            </w:r>
          </w:p>
        </w:tc>
      </w:tr>
      <w:tr w:rsidR="000D3387" w:rsidRPr="00735E47" w14:paraId="636A0E0A" w14:textId="77777777" w:rsidTr="000D3387">
        <w:trPr>
          <w:trHeight w:val="526"/>
        </w:trPr>
        <w:tc>
          <w:tcPr>
            <w:tcW w:w="890" w:type="dxa"/>
          </w:tcPr>
          <w:p w14:paraId="19E9FA80" w14:textId="77777777" w:rsidR="000D3387" w:rsidRPr="00AB030E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8</w:t>
            </w:r>
          </w:p>
        </w:tc>
        <w:tc>
          <w:tcPr>
            <w:tcW w:w="2376" w:type="dxa"/>
          </w:tcPr>
          <w:p w14:paraId="403BBCE4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2563/22</w:t>
            </w:r>
          </w:p>
          <w:p w14:paraId="4ECA601A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10/19</w:t>
            </w:r>
          </w:p>
        </w:tc>
      </w:tr>
      <w:tr w:rsidR="000D3387" w:rsidRPr="00735E47" w14:paraId="6E1CFCF3" w14:textId="77777777" w:rsidTr="000D3387">
        <w:trPr>
          <w:trHeight w:val="526"/>
        </w:trPr>
        <w:tc>
          <w:tcPr>
            <w:tcW w:w="890" w:type="dxa"/>
          </w:tcPr>
          <w:p w14:paraId="76A978C3" w14:textId="77777777" w:rsidR="000D3387" w:rsidRPr="00AB030E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9</w:t>
            </w:r>
          </w:p>
        </w:tc>
        <w:tc>
          <w:tcPr>
            <w:tcW w:w="2376" w:type="dxa"/>
          </w:tcPr>
          <w:p w14:paraId="5E8AB697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3785/24</w:t>
            </w:r>
          </w:p>
          <w:p w14:paraId="0A8BB279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96/22</w:t>
            </w:r>
          </w:p>
        </w:tc>
      </w:tr>
      <w:tr w:rsidR="000D3387" w:rsidRPr="00735E47" w14:paraId="0203976F" w14:textId="77777777" w:rsidTr="000D3387">
        <w:trPr>
          <w:trHeight w:val="526"/>
        </w:trPr>
        <w:tc>
          <w:tcPr>
            <w:tcW w:w="890" w:type="dxa"/>
          </w:tcPr>
          <w:p w14:paraId="6920F19B" w14:textId="77777777" w:rsidR="000D3387" w:rsidRPr="00AB030E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10</w:t>
            </w:r>
          </w:p>
        </w:tc>
        <w:tc>
          <w:tcPr>
            <w:tcW w:w="2376" w:type="dxa"/>
          </w:tcPr>
          <w:p w14:paraId="2FE1C6EA" w14:textId="77777777" w:rsidR="000D3387" w:rsidRPr="00735E47" w:rsidRDefault="000D3387" w:rsidP="00C959FD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288/22</w:t>
            </w:r>
          </w:p>
          <w:p w14:paraId="0398BF4D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Style w:val="normaltextrun"/>
                <w:sz w:val="28"/>
                <w:szCs w:val="28"/>
              </w:rPr>
              <w:lastRenderedPageBreak/>
              <w:t xml:space="preserve">R.G.N.R. </w:t>
            </w:r>
            <w:r>
              <w:rPr>
                <w:rStyle w:val="normaltextrun"/>
                <w:sz w:val="28"/>
                <w:szCs w:val="28"/>
              </w:rPr>
              <w:t>14828/19</w:t>
            </w:r>
          </w:p>
        </w:tc>
      </w:tr>
      <w:tr w:rsidR="000D3387" w:rsidRPr="00735E47" w14:paraId="22A8C7D4" w14:textId="77777777" w:rsidTr="000D3387">
        <w:trPr>
          <w:trHeight w:val="526"/>
        </w:trPr>
        <w:tc>
          <w:tcPr>
            <w:tcW w:w="890" w:type="dxa"/>
          </w:tcPr>
          <w:p w14:paraId="5ED523D6" w14:textId="77777777" w:rsidR="000D3387" w:rsidRPr="00AB030E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</w:t>
            </w:r>
            <w:r w:rsidRPr="00AB030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14:paraId="31CCB085" w14:textId="77777777" w:rsidR="000D3387" w:rsidRPr="00D907B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7B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4755/24</w:t>
            </w:r>
          </w:p>
          <w:p w14:paraId="149CBEC1" w14:textId="77777777" w:rsidR="000D3387" w:rsidRPr="00735E47" w:rsidRDefault="000D3387" w:rsidP="00C959FD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D907B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9028/20</w:t>
            </w:r>
          </w:p>
        </w:tc>
      </w:tr>
      <w:tr w:rsidR="000D3387" w:rsidRPr="00735E47" w14:paraId="4585A6B1" w14:textId="77777777" w:rsidTr="000D3387">
        <w:trPr>
          <w:trHeight w:val="526"/>
        </w:trPr>
        <w:tc>
          <w:tcPr>
            <w:tcW w:w="890" w:type="dxa"/>
          </w:tcPr>
          <w:p w14:paraId="4006D1E1" w14:textId="77777777" w:rsidR="000D3387" w:rsidRPr="00AB030E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AB030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14:paraId="60AE719D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5764/25</w:t>
            </w:r>
          </w:p>
          <w:p w14:paraId="1F497BD0" w14:textId="77777777" w:rsidR="000D3387" w:rsidRPr="00735E47" w:rsidRDefault="000D3387" w:rsidP="00C959FD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A6F3B6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4885/22</w:t>
            </w:r>
          </w:p>
        </w:tc>
      </w:tr>
      <w:tr w:rsidR="000D3387" w:rsidRPr="00735E47" w14:paraId="3D5E86BA" w14:textId="77777777" w:rsidTr="000D3387">
        <w:trPr>
          <w:trHeight w:val="526"/>
        </w:trPr>
        <w:tc>
          <w:tcPr>
            <w:tcW w:w="890" w:type="dxa"/>
          </w:tcPr>
          <w:p w14:paraId="33589D35" w14:textId="77777777" w:rsidR="000D3387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76" w:type="dxa"/>
          </w:tcPr>
          <w:p w14:paraId="6993C9FA" w14:textId="77777777" w:rsidR="000D3387" w:rsidRPr="00313A72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6105/25</w:t>
            </w:r>
          </w:p>
          <w:p w14:paraId="65B85FD9" w14:textId="77777777" w:rsidR="000D3387" w:rsidRPr="0A6F3B6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431/21</w:t>
            </w:r>
          </w:p>
        </w:tc>
      </w:tr>
      <w:tr w:rsidR="000D3387" w:rsidRPr="00735E47" w14:paraId="404247AA" w14:textId="77777777" w:rsidTr="000D3387">
        <w:trPr>
          <w:trHeight w:val="526"/>
        </w:trPr>
        <w:tc>
          <w:tcPr>
            <w:tcW w:w="890" w:type="dxa"/>
          </w:tcPr>
          <w:p w14:paraId="6E6353A0" w14:textId="77777777" w:rsidR="000D3387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76" w:type="dxa"/>
          </w:tcPr>
          <w:p w14:paraId="738C1AF5" w14:textId="77777777" w:rsidR="000D3387" w:rsidRPr="00313A72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6106/25</w:t>
            </w:r>
          </w:p>
          <w:p w14:paraId="60F31054" w14:textId="77777777" w:rsidR="000D3387" w:rsidRPr="0A6F3B6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108/21</w:t>
            </w:r>
          </w:p>
        </w:tc>
      </w:tr>
      <w:tr w:rsidR="000D3387" w:rsidRPr="00735E47" w14:paraId="17415E20" w14:textId="77777777" w:rsidTr="000D3387">
        <w:trPr>
          <w:trHeight w:val="526"/>
        </w:trPr>
        <w:tc>
          <w:tcPr>
            <w:tcW w:w="890" w:type="dxa"/>
          </w:tcPr>
          <w:p w14:paraId="49C41980" w14:textId="77777777" w:rsidR="000D3387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376" w:type="dxa"/>
          </w:tcPr>
          <w:p w14:paraId="03132E0D" w14:textId="77777777" w:rsidR="000D3387" w:rsidRPr="00313A72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6107/25</w:t>
            </w:r>
          </w:p>
          <w:p w14:paraId="11DA6771" w14:textId="77777777" w:rsidR="000D3387" w:rsidRPr="0A6F3B6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619/21</w:t>
            </w:r>
          </w:p>
        </w:tc>
      </w:tr>
      <w:tr w:rsidR="000D3387" w:rsidRPr="00735E47" w14:paraId="7ED03A65" w14:textId="77777777" w:rsidTr="000D3387">
        <w:trPr>
          <w:trHeight w:val="526"/>
        </w:trPr>
        <w:tc>
          <w:tcPr>
            <w:tcW w:w="890" w:type="dxa"/>
          </w:tcPr>
          <w:p w14:paraId="41C49EBB" w14:textId="77777777" w:rsidR="000D3387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376" w:type="dxa"/>
          </w:tcPr>
          <w:p w14:paraId="2F0A531C" w14:textId="77777777" w:rsidR="000D3387" w:rsidRPr="00313A72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104/25</w:t>
            </w:r>
            <w:r w:rsidRPr="00313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233795" w14:textId="77777777" w:rsidR="000D3387" w:rsidRPr="0A6F3B6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626/20</w:t>
            </w:r>
          </w:p>
        </w:tc>
      </w:tr>
      <w:tr w:rsidR="000D3387" w:rsidRPr="00735E47" w14:paraId="09F4C093" w14:textId="77777777" w:rsidTr="000D3387">
        <w:trPr>
          <w:trHeight w:val="526"/>
        </w:trPr>
        <w:tc>
          <w:tcPr>
            <w:tcW w:w="890" w:type="dxa"/>
          </w:tcPr>
          <w:p w14:paraId="155D2802" w14:textId="77777777" w:rsidR="000D3387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376" w:type="dxa"/>
          </w:tcPr>
          <w:p w14:paraId="31D49D2F" w14:textId="77777777" w:rsidR="000D3387" w:rsidRPr="00313A72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6109/25</w:t>
            </w:r>
          </w:p>
          <w:p w14:paraId="449EE05A" w14:textId="77777777" w:rsidR="000D3387" w:rsidRPr="00313A72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472/21</w:t>
            </w:r>
          </w:p>
        </w:tc>
      </w:tr>
      <w:tr w:rsidR="000D3387" w:rsidRPr="00735E47" w14:paraId="05D0DB84" w14:textId="77777777" w:rsidTr="000D3387">
        <w:trPr>
          <w:trHeight w:val="526"/>
        </w:trPr>
        <w:tc>
          <w:tcPr>
            <w:tcW w:w="890" w:type="dxa"/>
          </w:tcPr>
          <w:p w14:paraId="0D8C8825" w14:textId="77777777" w:rsidR="000D3387" w:rsidRDefault="000D3387" w:rsidP="00C959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376" w:type="dxa"/>
          </w:tcPr>
          <w:p w14:paraId="634FA485" w14:textId="77777777" w:rsidR="000D3387" w:rsidRPr="00313A72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6108/25</w:t>
            </w:r>
          </w:p>
          <w:p w14:paraId="01675B2F" w14:textId="77777777" w:rsidR="000D3387" w:rsidRPr="00313A72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47/21</w:t>
            </w:r>
          </w:p>
        </w:tc>
      </w:tr>
      <w:tr w:rsidR="000D3387" w:rsidRPr="00735E47" w14:paraId="48B2FB69" w14:textId="77777777" w:rsidTr="000D3387">
        <w:trPr>
          <w:trHeight w:val="60"/>
        </w:trPr>
        <w:tc>
          <w:tcPr>
            <w:tcW w:w="890" w:type="dxa"/>
          </w:tcPr>
          <w:p w14:paraId="38820DCD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14:paraId="188A063F" w14:textId="77777777" w:rsidR="000D3387" w:rsidRDefault="000D3387" w:rsidP="000D338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FASCIA ORARIA</w:t>
            </w:r>
          </w:p>
          <w:p w14:paraId="76AAF18A" w14:textId="6D52B22B" w:rsidR="000D3387" w:rsidRPr="00735E47" w:rsidRDefault="000D3387" w:rsidP="000D33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.30-11.30</w:t>
            </w:r>
          </w:p>
          <w:p w14:paraId="705849CF" w14:textId="1701327F" w:rsidR="000D3387" w:rsidRPr="00735E47" w:rsidRDefault="000D3387" w:rsidP="00C959FD">
            <w:pPr>
              <w:jc w:val="center"/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3387" w:rsidRPr="00735E47" w14:paraId="776E6569" w14:textId="77777777" w:rsidTr="000D3387">
        <w:trPr>
          <w:trHeight w:val="60"/>
        </w:trPr>
        <w:tc>
          <w:tcPr>
            <w:tcW w:w="890" w:type="dxa"/>
          </w:tcPr>
          <w:p w14:paraId="1563D459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376" w:type="dxa"/>
          </w:tcPr>
          <w:p w14:paraId="31D60EB5" w14:textId="77777777" w:rsidR="000D3387" w:rsidRPr="00313A72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103/25</w:t>
            </w:r>
            <w:r w:rsidRPr="00313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FF0E51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183/20</w:t>
            </w:r>
          </w:p>
        </w:tc>
      </w:tr>
      <w:tr w:rsidR="000D3387" w:rsidRPr="00735E47" w14:paraId="1C514CDB" w14:textId="77777777" w:rsidTr="000D3387">
        <w:trPr>
          <w:trHeight w:val="60"/>
        </w:trPr>
        <w:tc>
          <w:tcPr>
            <w:tcW w:w="890" w:type="dxa"/>
          </w:tcPr>
          <w:p w14:paraId="61355BD0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376" w:type="dxa"/>
          </w:tcPr>
          <w:p w14:paraId="57101F57" w14:textId="77777777" w:rsidR="000D3387" w:rsidRDefault="000D3387" w:rsidP="00C959FD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A6F3B67">
              <w:rPr>
                <w:rStyle w:val="normaltextrun"/>
                <w:color w:val="00000A"/>
                <w:sz w:val="28"/>
                <w:szCs w:val="28"/>
              </w:rPr>
              <w:t>R.G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  <w:r w:rsidRPr="0A6F3B67">
              <w:rPr>
                <w:rStyle w:val="normaltextrun"/>
                <w:color w:val="00000A"/>
                <w:sz w:val="28"/>
                <w:szCs w:val="28"/>
              </w:rPr>
              <w:t xml:space="preserve">TRIB. </w:t>
            </w:r>
            <w:r>
              <w:rPr>
                <w:rStyle w:val="normaltextrun"/>
                <w:color w:val="00000A"/>
                <w:sz w:val="28"/>
                <w:szCs w:val="28"/>
              </w:rPr>
              <w:t>6050/21</w:t>
            </w:r>
          </w:p>
          <w:p w14:paraId="208F3236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A6F3B67">
              <w:rPr>
                <w:rStyle w:val="normaltextrun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sz w:val="28"/>
                <w:szCs w:val="28"/>
              </w:rPr>
              <w:t>11983/17</w:t>
            </w:r>
          </w:p>
        </w:tc>
      </w:tr>
      <w:tr w:rsidR="000D3387" w:rsidRPr="00735E47" w14:paraId="001126EC" w14:textId="77777777" w:rsidTr="000D3387">
        <w:trPr>
          <w:trHeight w:val="60"/>
        </w:trPr>
        <w:tc>
          <w:tcPr>
            <w:tcW w:w="890" w:type="dxa"/>
          </w:tcPr>
          <w:p w14:paraId="75FE41A0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376" w:type="dxa"/>
          </w:tcPr>
          <w:p w14:paraId="36288FB0" w14:textId="77777777" w:rsidR="000D3387" w:rsidRPr="00287121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121"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 w:rsidRPr="00287121"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 w:rsidRPr="00287121">
              <w:rPr>
                <w:rFonts w:ascii="Times New Roman" w:hAnsi="Times New Roman"/>
                <w:sz w:val="28"/>
                <w:szCs w:val="28"/>
              </w:rPr>
              <w:t>. 3984/24</w:t>
            </w:r>
          </w:p>
          <w:p w14:paraId="4D1D1074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87121">
              <w:rPr>
                <w:rFonts w:ascii="Times New Roman" w:hAnsi="Times New Roman"/>
                <w:sz w:val="28"/>
                <w:szCs w:val="28"/>
              </w:rPr>
              <w:t>R.G.N.R. 813/21</w:t>
            </w:r>
          </w:p>
        </w:tc>
      </w:tr>
      <w:tr w:rsidR="000D3387" w:rsidRPr="00735E47" w14:paraId="598A3332" w14:textId="77777777" w:rsidTr="000D3387">
        <w:trPr>
          <w:trHeight w:val="60"/>
        </w:trPr>
        <w:tc>
          <w:tcPr>
            <w:tcW w:w="890" w:type="dxa"/>
          </w:tcPr>
          <w:p w14:paraId="2D0ECC8E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6" w:type="dxa"/>
          </w:tcPr>
          <w:p w14:paraId="2BCA2C7E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1721/24</w:t>
            </w:r>
          </w:p>
          <w:p w14:paraId="0619BB23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641/23</w:t>
            </w:r>
          </w:p>
        </w:tc>
      </w:tr>
      <w:tr w:rsidR="000D3387" w:rsidRPr="00735E47" w14:paraId="118BBEAF" w14:textId="77777777" w:rsidTr="000D3387">
        <w:trPr>
          <w:trHeight w:val="60"/>
        </w:trPr>
        <w:tc>
          <w:tcPr>
            <w:tcW w:w="890" w:type="dxa"/>
          </w:tcPr>
          <w:p w14:paraId="25DAEB38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376" w:type="dxa"/>
          </w:tcPr>
          <w:p w14:paraId="5A7E85F4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716/25</w:t>
            </w:r>
          </w:p>
          <w:p w14:paraId="42E5CDD6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6864/20</w:t>
            </w:r>
          </w:p>
        </w:tc>
      </w:tr>
      <w:tr w:rsidR="000D3387" w:rsidRPr="00735E47" w14:paraId="2A2796F8" w14:textId="77777777" w:rsidTr="000D3387">
        <w:trPr>
          <w:trHeight w:val="60"/>
        </w:trPr>
        <w:tc>
          <w:tcPr>
            <w:tcW w:w="890" w:type="dxa"/>
          </w:tcPr>
          <w:p w14:paraId="391EF885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376" w:type="dxa"/>
          </w:tcPr>
          <w:p w14:paraId="7430E1F3" w14:textId="77777777" w:rsidR="000D3387" w:rsidRPr="00782416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416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3553/25</w:t>
            </w:r>
          </w:p>
          <w:p w14:paraId="12592D1A" w14:textId="77777777" w:rsidR="000D3387" w:rsidRPr="00D907B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416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361/20</w:t>
            </w:r>
          </w:p>
        </w:tc>
      </w:tr>
      <w:tr w:rsidR="000D3387" w:rsidRPr="00735E47" w14:paraId="50D49078" w14:textId="77777777" w:rsidTr="000D3387">
        <w:trPr>
          <w:trHeight w:val="60"/>
        </w:trPr>
        <w:tc>
          <w:tcPr>
            <w:tcW w:w="890" w:type="dxa"/>
          </w:tcPr>
          <w:p w14:paraId="4BD780F5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376" w:type="dxa"/>
          </w:tcPr>
          <w:p w14:paraId="257B212E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1120/25</w:t>
            </w:r>
          </w:p>
          <w:p w14:paraId="7FB4A3F2" w14:textId="77777777" w:rsidR="000D3387" w:rsidRPr="00D907B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5658/19</w:t>
            </w:r>
          </w:p>
        </w:tc>
      </w:tr>
      <w:tr w:rsidR="000D3387" w:rsidRPr="00735E47" w14:paraId="08109345" w14:textId="77777777" w:rsidTr="000D3387">
        <w:trPr>
          <w:trHeight w:val="60"/>
        </w:trPr>
        <w:tc>
          <w:tcPr>
            <w:tcW w:w="890" w:type="dxa"/>
          </w:tcPr>
          <w:p w14:paraId="05B71F38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376" w:type="dxa"/>
          </w:tcPr>
          <w:p w14:paraId="5D354FBB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1117/25</w:t>
            </w:r>
          </w:p>
          <w:p w14:paraId="61408F19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69/21</w:t>
            </w:r>
          </w:p>
        </w:tc>
      </w:tr>
      <w:tr w:rsidR="000D3387" w14:paraId="3A33267D" w14:textId="77777777" w:rsidTr="000D3387">
        <w:trPr>
          <w:trHeight w:val="300"/>
        </w:trPr>
        <w:tc>
          <w:tcPr>
            <w:tcW w:w="890" w:type="dxa"/>
          </w:tcPr>
          <w:p w14:paraId="7EEE6FE4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376" w:type="dxa"/>
          </w:tcPr>
          <w:p w14:paraId="1C477604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2231/25</w:t>
            </w:r>
          </w:p>
          <w:p w14:paraId="7C87386A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/>
                <w:sz w:val="28"/>
                <w:szCs w:val="28"/>
              </w:rPr>
              <w:t>15307/20</w:t>
            </w:r>
          </w:p>
        </w:tc>
      </w:tr>
      <w:tr w:rsidR="000D3387" w14:paraId="01472434" w14:textId="77777777" w:rsidTr="000D3387">
        <w:trPr>
          <w:trHeight w:val="300"/>
        </w:trPr>
        <w:tc>
          <w:tcPr>
            <w:tcW w:w="890" w:type="dxa"/>
          </w:tcPr>
          <w:p w14:paraId="57585F34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376" w:type="dxa"/>
          </w:tcPr>
          <w:p w14:paraId="744926E7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>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69/25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666407" w14:textId="77777777" w:rsidR="000D3387" w:rsidRPr="0A6F3B6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584/20</w:t>
            </w:r>
          </w:p>
        </w:tc>
      </w:tr>
      <w:tr w:rsidR="000D3387" w14:paraId="29AC4B68" w14:textId="77777777" w:rsidTr="000D3387">
        <w:trPr>
          <w:trHeight w:val="300"/>
        </w:trPr>
        <w:tc>
          <w:tcPr>
            <w:tcW w:w="890" w:type="dxa"/>
          </w:tcPr>
          <w:p w14:paraId="2144815C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376" w:type="dxa"/>
          </w:tcPr>
          <w:p w14:paraId="5C236F2D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9/23</w:t>
            </w:r>
          </w:p>
          <w:p w14:paraId="566D0500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577/22</w:t>
            </w:r>
          </w:p>
        </w:tc>
      </w:tr>
      <w:tr w:rsidR="000D3387" w14:paraId="3C37BBE6" w14:textId="77777777" w:rsidTr="000D3387">
        <w:trPr>
          <w:trHeight w:val="300"/>
        </w:trPr>
        <w:tc>
          <w:tcPr>
            <w:tcW w:w="890" w:type="dxa"/>
          </w:tcPr>
          <w:p w14:paraId="51D58E07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376" w:type="dxa"/>
          </w:tcPr>
          <w:p w14:paraId="08B673B2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7347/23</w:t>
            </w:r>
          </w:p>
          <w:p w14:paraId="5A811C46" w14:textId="77777777" w:rsidR="000D3387" w:rsidRPr="0A6F3B6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0314/21</w:t>
            </w:r>
          </w:p>
        </w:tc>
      </w:tr>
      <w:tr w:rsidR="000D3387" w:rsidRPr="00735E47" w14:paraId="69B34C33" w14:textId="77777777" w:rsidTr="000D3387">
        <w:trPr>
          <w:trHeight w:val="548"/>
        </w:trPr>
        <w:tc>
          <w:tcPr>
            <w:tcW w:w="890" w:type="dxa"/>
          </w:tcPr>
          <w:p w14:paraId="4130445D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376" w:type="dxa"/>
          </w:tcPr>
          <w:p w14:paraId="73BB8D82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6388/23</w:t>
            </w:r>
          </w:p>
          <w:p w14:paraId="7D309960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5262/21</w:t>
            </w:r>
          </w:p>
        </w:tc>
      </w:tr>
      <w:tr w:rsidR="000D3387" w:rsidRPr="00735E47" w14:paraId="6FEEC433" w14:textId="77777777" w:rsidTr="000D3387">
        <w:trPr>
          <w:trHeight w:val="548"/>
        </w:trPr>
        <w:tc>
          <w:tcPr>
            <w:tcW w:w="890" w:type="dxa"/>
          </w:tcPr>
          <w:p w14:paraId="1E7F3498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376" w:type="dxa"/>
          </w:tcPr>
          <w:p w14:paraId="11116C8F" w14:textId="77777777" w:rsidR="000D3387" w:rsidRPr="00D90137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G.TRIB</w:t>
            </w:r>
            <w:proofErr w:type="gramEnd"/>
            <w:r w:rsidRPr="00D9013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D90137">
              <w:rPr>
                <w:rFonts w:ascii="Times New Roman" w:hAnsi="Times New Roman"/>
                <w:sz w:val="28"/>
                <w:szCs w:val="28"/>
              </w:rPr>
              <w:t xml:space="preserve"> 4315/24                                                                                        </w:t>
            </w:r>
          </w:p>
          <w:p w14:paraId="647E6C69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90137">
              <w:rPr>
                <w:rFonts w:ascii="Times New Roman" w:hAnsi="Times New Roman"/>
                <w:bCs/>
                <w:sz w:val="28"/>
                <w:szCs w:val="28"/>
              </w:rPr>
              <w:t>R.G.N.R.</w:t>
            </w:r>
            <w:r w:rsidRPr="00D90137">
              <w:rPr>
                <w:rFonts w:ascii="Times New Roman" w:hAnsi="Times New Roman"/>
                <w:sz w:val="28"/>
                <w:szCs w:val="28"/>
              </w:rPr>
              <w:t xml:space="preserve"> 1564/20</w:t>
            </w:r>
          </w:p>
        </w:tc>
      </w:tr>
      <w:tr w:rsidR="000D3387" w:rsidRPr="00735E47" w14:paraId="0E47ED0E" w14:textId="77777777" w:rsidTr="000D3387">
        <w:trPr>
          <w:trHeight w:val="548"/>
        </w:trPr>
        <w:tc>
          <w:tcPr>
            <w:tcW w:w="890" w:type="dxa"/>
          </w:tcPr>
          <w:p w14:paraId="35E9D6C8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14:paraId="6307EBE6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66E1930A" w14:textId="4E0C8622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47"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1.30-12.30</w:t>
            </w:r>
          </w:p>
        </w:tc>
      </w:tr>
      <w:tr w:rsidR="000D3387" w:rsidRPr="00735E47" w14:paraId="75548348" w14:textId="77777777" w:rsidTr="000D3387">
        <w:trPr>
          <w:trHeight w:val="548"/>
        </w:trPr>
        <w:tc>
          <w:tcPr>
            <w:tcW w:w="890" w:type="dxa"/>
          </w:tcPr>
          <w:p w14:paraId="785DD9CB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376" w:type="dxa"/>
          </w:tcPr>
          <w:p w14:paraId="43794B4A" w14:textId="77777777" w:rsidR="000D3387" w:rsidRPr="00062EBC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EBC">
              <w:rPr>
                <w:rFonts w:ascii="Times New Roman" w:hAnsi="Times New Roman"/>
                <w:bCs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469/24</w:t>
            </w:r>
          </w:p>
          <w:p w14:paraId="1F4A2A2E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62EBC">
              <w:rPr>
                <w:rFonts w:ascii="Times New Roman" w:hAnsi="Times New Roman"/>
                <w:bCs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984/20</w:t>
            </w:r>
          </w:p>
        </w:tc>
      </w:tr>
      <w:tr w:rsidR="000D3387" w:rsidRPr="00735E47" w14:paraId="352DCDB9" w14:textId="77777777" w:rsidTr="000D3387">
        <w:trPr>
          <w:trHeight w:val="548"/>
        </w:trPr>
        <w:tc>
          <w:tcPr>
            <w:tcW w:w="890" w:type="dxa"/>
          </w:tcPr>
          <w:p w14:paraId="463D524C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2376" w:type="dxa"/>
          </w:tcPr>
          <w:p w14:paraId="398B123D" w14:textId="77777777" w:rsidR="000D3387" w:rsidRPr="00062EBC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EBC">
              <w:rPr>
                <w:rFonts w:ascii="Times New Roman" w:hAnsi="Times New Roman"/>
                <w:bCs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087/23</w:t>
            </w:r>
          </w:p>
          <w:p w14:paraId="274785D4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62EBC">
              <w:rPr>
                <w:rFonts w:ascii="Times New Roman" w:hAnsi="Times New Roman"/>
                <w:bCs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6209/21</w:t>
            </w:r>
          </w:p>
        </w:tc>
      </w:tr>
      <w:tr w:rsidR="000D3387" w:rsidRPr="00735E47" w14:paraId="53923FAF" w14:textId="77777777" w:rsidTr="000D3387">
        <w:trPr>
          <w:trHeight w:val="548"/>
        </w:trPr>
        <w:tc>
          <w:tcPr>
            <w:tcW w:w="890" w:type="dxa"/>
          </w:tcPr>
          <w:p w14:paraId="3939F113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376" w:type="dxa"/>
          </w:tcPr>
          <w:p w14:paraId="7EE22896" w14:textId="77777777" w:rsidR="000D3387" w:rsidRPr="00B92810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810">
              <w:rPr>
                <w:rFonts w:ascii="Times New Roman" w:hAnsi="Times New Roman"/>
                <w:bCs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05/23</w:t>
            </w:r>
          </w:p>
          <w:p w14:paraId="453BF5A8" w14:textId="77777777" w:rsidR="000D3387" w:rsidRPr="00062EBC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810">
              <w:rPr>
                <w:rFonts w:ascii="Times New Roman" w:hAnsi="Times New Roman"/>
                <w:bCs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50/21</w:t>
            </w:r>
          </w:p>
        </w:tc>
      </w:tr>
      <w:tr w:rsidR="000D3387" w:rsidRPr="00735E47" w14:paraId="1C2340AB" w14:textId="77777777" w:rsidTr="000D3387">
        <w:trPr>
          <w:trHeight w:val="548"/>
        </w:trPr>
        <w:tc>
          <w:tcPr>
            <w:tcW w:w="890" w:type="dxa"/>
          </w:tcPr>
          <w:p w14:paraId="2CA20E04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376" w:type="dxa"/>
          </w:tcPr>
          <w:p w14:paraId="60008971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6170/23</w:t>
            </w:r>
          </w:p>
          <w:p w14:paraId="0FA593AA" w14:textId="77777777" w:rsidR="000D3387" w:rsidRPr="00B92810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0/19</w:t>
            </w:r>
          </w:p>
        </w:tc>
      </w:tr>
      <w:tr w:rsidR="000D3387" w:rsidRPr="00735E47" w14:paraId="2F1C7D9D" w14:textId="77777777" w:rsidTr="000D3387">
        <w:trPr>
          <w:trHeight w:val="548"/>
        </w:trPr>
        <w:tc>
          <w:tcPr>
            <w:tcW w:w="890" w:type="dxa"/>
          </w:tcPr>
          <w:p w14:paraId="0F74A941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376" w:type="dxa"/>
          </w:tcPr>
          <w:p w14:paraId="098DE0E2" w14:textId="77777777" w:rsidR="000D3387" w:rsidRPr="00944519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19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19/25</w:t>
            </w:r>
            <w:r w:rsidRPr="00944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F8EF68" w14:textId="77777777" w:rsidR="000D3387" w:rsidRPr="00894CD6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519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663/20</w:t>
            </w:r>
          </w:p>
        </w:tc>
      </w:tr>
      <w:tr w:rsidR="000D3387" w:rsidRPr="00735E47" w14:paraId="08DE505C" w14:textId="77777777" w:rsidTr="000D3387">
        <w:trPr>
          <w:trHeight w:val="548"/>
        </w:trPr>
        <w:tc>
          <w:tcPr>
            <w:tcW w:w="890" w:type="dxa"/>
          </w:tcPr>
          <w:p w14:paraId="730BAED3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376" w:type="dxa"/>
          </w:tcPr>
          <w:p w14:paraId="223EB6BC" w14:textId="77777777" w:rsidR="000D3387" w:rsidRPr="000C2DFE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DFE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086/24</w:t>
            </w:r>
          </w:p>
          <w:p w14:paraId="5AF51B4B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DFE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604/23</w:t>
            </w:r>
          </w:p>
        </w:tc>
      </w:tr>
      <w:tr w:rsidR="000D3387" w14:paraId="10B681AC" w14:textId="77777777" w:rsidTr="000D3387">
        <w:trPr>
          <w:trHeight w:val="548"/>
        </w:trPr>
        <w:tc>
          <w:tcPr>
            <w:tcW w:w="890" w:type="dxa"/>
          </w:tcPr>
          <w:p w14:paraId="53BD9EBB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376" w:type="dxa"/>
          </w:tcPr>
          <w:p w14:paraId="2C7F4673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475/22</w:t>
            </w:r>
          </w:p>
          <w:p w14:paraId="29BE6D70" w14:textId="77777777" w:rsidR="000D338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/>
                <w:sz w:val="28"/>
                <w:szCs w:val="28"/>
              </w:rPr>
              <w:t>4801/19</w:t>
            </w:r>
          </w:p>
        </w:tc>
      </w:tr>
      <w:tr w:rsidR="000D3387" w14:paraId="266D26A3" w14:textId="77777777" w:rsidTr="000D3387">
        <w:trPr>
          <w:trHeight w:val="548"/>
        </w:trPr>
        <w:tc>
          <w:tcPr>
            <w:tcW w:w="890" w:type="dxa"/>
          </w:tcPr>
          <w:p w14:paraId="44994F78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14:paraId="1E05A9EB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488A79F9" w14:textId="100EE949" w:rsidR="000D3387" w:rsidRPr="0A6F3B6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.30-13.30</w:t>
            </w:r>
          </w:p>
        </w:tc>
      </w:tr>
      <w:tr w:rsidR="000D3387" w14:paraId="3914B345" w14:textId="77777777" w:rsidTr="000D3387">
        <w:trPr>
          <w:trHeight w:val="548"/>
        </w:trPr>
        <w:tc>
          <w:tcPr>
            <w:tcW w:w="890" w:type="dxa"/>
          </w:tcPr>
          <w:p w14:paraId="446FFC1A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376" w:type="dxa"/>
          </w:tcPr>
          <w:p w14:paraId="172756D3" w14:textId="77777777" w:rsidR="000D338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2776/22</w:t>
            </w:r>
          </w:p>
          <w:p w14:paraId="5B3AAD46" w14:textId="77777777" w:rsidR="000D3387" w:rsidRPr="0A6F3B67" w:rsidRDefault="000D3387" w:rsidP="00C95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R.G.N.R. 9364/19</w:t>
            </w:r>
          </w:p>
        </w:tc>
      </w:tr>
      <w:tr w:rsidR="000D3387" w14:paraId="5E02C4F0" w14:textId="77777777" w:rsidTr="000D3387">
        <w:trPr>
          <w:trHeight w:val="300"/>
        </w:trPr>
        <w:tc>
          <w:tcPr>
            <w:tcW w:w="890" w:type="dxa"/>
          </w:tcPr>
          <w:p w14:paraId="6A2E42FE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376" w:type="dxa"/>
          </w:tcPr>
          <w:p w14:paraId="0BCCFDD1" w14:textId="77777777" w:rsidR="000D338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 TRIB. 3757/22</w:t>
            </w:r>
          </w:p>
          <w:p w14:paraId="5231F1D9" w14:textId="77777777" w:rsidR="000D3387" w:rsidRPr="0A6F3B6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308/20</w:t>
            </w:r>
          </w:p>
        </w:tc>
      </w:tr>
      <w:tr w:rsidR="000D3387" w14:paraId="730528A6" w14:textId="77777777" w:rsidTr="000D3387">
        <w:trPr>
          <w:trHeight w:val="300"/>
        </w:trPr>
        <w:tc>
          <w:tcPr>
            <w:tcW w:w="890" w:type="dxa"/>
          </w:tcPr>
          <w:p w14:paraId="2B4A14EA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376" w:type="dxa"/>
          </w:tcPr>
          <w:p w14:paraId="541113CC" w14:textId="77777777" w:rsidR="000D338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7400/23</w:t>
            </w:r>
          </w:p>
          <w:p w14:paraId="2E315B31" w14:textId="77777777" w:rsidR="000D3387" w:rsidRPr="00A00F18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3438/20</w:t>
            </w:r>
          </w:p>
        </w:tc>
      </w:tr>
      <w:tr w:rsidR="000D3387" w14:paraId="7E60AE4E" w14:textId="77777777" w:rsidTr="000D3387">
        <w:trPr>
          <w:trHeight w:val="300"/>
        </w:trPr>
        <w:tc>
          <w:tcPr>
            <w:tcW w:w="890" w:type="dxa"/>
          </w:tcPr>
          <w:p w14:paraId="27F556AD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376" w:type="dxa"/>
          </w:tcPr>
          <w:p w14:paraId="0A0AF3C2" w14:textId="77777777" w:rsidR="000D3387" w:rsidRDefault="000D3387" w:rsidP="00C959FD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A6F3B67">
              <w:rPr>
                <w:rStyle w:val="normaltextrun"/>
                <w:color w:val="00000A"/>
                <w:sz w:val="28"/>
                <w:szCs w:val="28"/>
              </w:rPr>
              <w:t>R.G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  <w:r w:rsidRPr="0A6F3B67">
              <w:rPr>
                <w:rStyle w:val="normaltextrun"/>
                <w:color w:val="00000A"/>
                <w:sz w:val="28"/>
                <w:szCs w:val="28"/>
              </w:rPr>
              <w:t xml:space="preserve">TRIB. </w:t>
            </w:r>
            <w:r>
              <w:rPr>
                <w:rStyle w:val="normaltextrun"/>
                <w:color w:val="00000A"/>
                <w:sz w:val="28"/>
                <w:szCs w:val="28"/>
              </w:rPr>
              <w:t>5598/20</w:t>
            </w:r>
          </w:p>
          <w:p w14:paraId="613602D6" w14:textId="77777777" w:rsidR="000D3387" w:rsidRPr="0A6F3B67" w:rsidRDefault="000D3387" w:rsidP="00C959FD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A6F3B6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3092/19</w:t>
            </w:r>
          </w:p>
        </w:tc>
      </w:tr>
      <w:tr w:rsidR="000D3387" w14:paraId="1FFE9841" w14:textId="77777777" w:rsidTr="000D3387">
        <w:trPr>
          <w:trHeight w:val="300"/>
        </w:trPr>
        <w:tc>
          <w:tcPr>
            <w:tcW w:w="890" w:type="dxa"/>
          </w:tcPr>
          <w:p w14:paraId="5E0BD7A0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376" w:type="dxa"/>
          </w:tcPr>
          <w:p w14:paraId="075C078B" w14:textId="77777777" w:rsidR="000D338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3991/24</w:t>
            </w:r>
          </w:p>
          <w:p w14:paraId="709A20FB" w14:textId="77777777" w:rsidR="000D3387" w:rsidRPr="0A6F3B6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031/22</w:t>
            </w:r>
          </w:p>
        </w:tc>
      </w:tr>
      <w:tr w:rsidR="000D3387" w14:paraId="1DAE7A16" w14:textId="77777777" w:rsidTr="000D3387">
        <w:trPr>
          <w:trHeight w:val="300"/>
        </w:trPr>
        <w:tc>
          <w:tcPr>
            <w:tcW w:w="890" w:type="dxa"/>
          </w:tcPr>
          <w:p w14:paraId="0523B6E1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376" w:type="dxa"/>
          </w:tcPr>
          <w:p w14:paraId="462B913B" w14:textId="77777777" w:rsidR="000D338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5974/21</w:t>
            </w:r>
          </w:p>
          <w:p w14:paraId="106F66D1" w14:textId="77777777" w:rsidR="000D3387" w:rsidRPr="00735E47" w:rsidRDefault="000D3387" w:rsidP="00C959FD">
            <w:pPr>
              <w:pStyle w:val="paragraph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2191/18</w:t>
            </w:r>
          </w:p>
        </w:tc>
      </w:tr>
      <w:tr w:rsidR="000D3387" w14:paraId="122264F2" w14:textId="77777777" w:rsidTr="000D3387">
        <w:trPr>
          <w:trHeight w:val="300"/>
        </w:trPr>
        <w:tc>
          <w:tcPr>
            <w:tcW w:w="890" w:type="dxa"/>
          </w:tcPr>
          <w:p w14:paraId="498E57E9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6</w:t>
            </w:r>
          </w:p>
        </w:tc>
        <w:tc>
          <w:tcPr>
            <w:tcW w:w="2376" w:type="dxa"/>
          </w:tcPr>
          <w:p w14:paraId="74CF6F24" w14:textId="77777777" w:rsidR="000D3387" w:rsidRPr="00735E4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096/23</w:t>
            </w:r>
          </w:p>
          <w:p w14:paraId="54E7AEB0" w14:textId="77777777" w:rsidR="000D3387" w:rsidRPr="00735E47" w:rsidRDefault="000D3387" w:rsidP="00C959FD">
            <w:pPr>
              <w:pStyle w:val="paragraph"/>
              <w:jc w:val="center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11909/19</w:t>
            </w:r>
          </w:p>
        </w:tc>
      </w:tr>
      <w:tr w:rsidR="000D3387" w14:paraId="3CECF040" w14:textId="77777777" w:rsidTr="000D3387">
        <w:trPr>
          <w:trHeight w:val="300"/>
        </w:trPr>
        <w:tc>
          <w:tcPr>
            <w:tcW w:w="890" w:type="dxa"/>
          </w:tcPr>
          <w:p w14:paraId="4C875A73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14:paraId="6A16EBE9" w14:textId="77777777" w:rsidR="000D3387" w:rsidRDefault="000D3387" w:rsidP="00C959FD">
            <w:pPr>
              <w:pStyle w:val="paragraph"/>
              <w:jc w:val="center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7FA5D300" w14:textId="675C9C67" w:rsidR="000D3387" w:rsidRPr="0A6F3B67" w:rsidRDefault="000D3387" w:rsidP="00C959FD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b/>
                <w:bCs/>
                <w:color w:val="FF0000"/>
                <w:sz w:val="28"/>
                <w:szCs w:val="28"/>
              </w:rPr>
              <w:t>13.30 e ss.</w:t>
            </w:r>
          </w:p>
        </w:tc>
      </w:tr>
      <w:tr w:rsidR="000D3387" w14:paraId="5A4DE4BF" w14:textId="77777777" w:rsidTr="000D3387">
        <w:trPr>
          <w:trHeight w:val="300"/>
        </w:trPr>
        <w:tc>
          <w:tcPr>
            <w:tcW w:w="890" w:type="dxa"/>
          </w:tcPr>
          <w:p w14:paraId="68C98CB5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376" w:type="dxa"/>
          </w:tcPr>
          <w:p w14:paraId="1727E435" w14:textId="77777777" w:rsidR="000D338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262/25</w:t>
            </w:r>
          </w:p>
          <w:p w14:paraId="706A80AB" w14:textId="77777777" w:rsidR="000D3387" w:rsidRPr="0A6F3B6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2149/22</w:t>
            </w:r>
          </w:p>
        </w:tc>
      </w:tr>
      <w:tr w:rsidR="000D3387" w:rsidRPr="00735E47" w14:paraId="0DD67B04" w14:textId="77777777" w:rsidTr="000D3387">
        <w:trPr>
          <w:trHeight w:val="170"/>
        </w:trPr>
        <w:tc>
          <w:tcPr>
            <w:tcW w:w="890" w:type="dxa"/>
          </w:tcPr>
          <w:p w14:paraId="794D497A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376" w:type="dxa"/>
          </w:tcPr>
          <w:p w14:paraId="2508C236" w14:textId="77777777" w:rsidR="000D338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SIGE 2025/808</w:t>
            </w:r>
          </w:p>
          <w:p w14:paraId="5C0F52E1" w14:textId="77777777" w:rsidR="000D338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2015/1209 SIEP</w:t>
            </w:r>
          </w:p>
          <w:p w14:paraId="52EB6398" w14:textId="77777777" w:rsidR="000D338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2008/7642 R.G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N.R</w:t>
            </w:r>
            <w:proofErr w:type="gramEnd"/>
          </w:p>
        </w:tc>
      </w:tr>
      <w:tr w:rsidR="000D3387" w:rsidRPr="00735E47" w14:paraId="6D3A9EB0" w14:textId="77777777" w:rsidTr="000D3387">
        <w:trPr>
          <w:trHeight w:val="170"/>
        </w:trPr>
        <w:tc>
          <w:tcPr>
            <w:tcW w:w="890" w:type="dxa"/>
          </w:tcPr>
          <w:p w14:paraId="783A0285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376" w:type="dxa"/>
          </w:tcPr>
          <w:p w14:paraId="647F9FC0" w14:textId="77777777" w:rsidR="000D338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7664/23</w:t>
            </w:r>
          </w:p>
          <w:p w14:paraId="0F207746" w14:textId="77777777" w:rsidR="000D338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5615/18</w:t>
            </w:r>
          </w:p>
        </w:tc>
      </w:tr>
      <w:tr w:rsidR="000D3387" w:rsidRPr="00735E47" w14:paraId="39E449ED" w14:textId="77777777" w:rsidTr="000D3387">
        <w:trPr>
          <w:trHeight w:val="170"/>
        </w:trPr>
        <w:tc>
          <w:tcPr>
            <w:tcW w:w="890" w:type="dxa"/>
          </w:tcPr>
          <w:p w14:paraId="7CE6AADD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376" w:type="dxa"/>
          </w:tcPr>
          <w:p w14:paraId="3835D3E6" w14:textId="77777777" w:rsidR="000D338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6004/25</w:t>
            </w:r>
          </w:p>
          <w:p w14:paraId="040F02E3" w14:textId="77777777" w:rsidR="000D3387" w:rsidRPr="00735E47" w:rsidRDefault="000D3387" w:rsidP="00C959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13121/25</w:t>
            </w:r>
          </w:p>
        </w:tc>
      </w:tr>
      <w:tr w:rsidR="000D3387" w:rsidRPr="00735E47" w14:paraId="58A38C84" w14:textId="77777777" w:rsidTr="000D3387">
        <w:trPr>
          <w:trHeight w:val="495"/>
        </w:trPr>
        <w:tc>
          <w:tcPr>
            <w:tcW w:w="890" w:type="dxa"/>
          </w:tcPr>
          <w:p w14:paraId="05F4DFA5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376" w:type="dxa"/>
          </w:tcPr>
          <w:p w14:paraId="1E34688D" w14:textId="77777777" w:rsidR="000D3387" w:rsidRPr="00267311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311">
              <w:rPr>
                <w:rFonts w:ascii="Times New Roman" w:hAnsi="Times New Roman"/>
                <w:bCs/>
                <w:sz w:val="28"/>
                <w:szCs w:val="28"/>
              </w:rPr>
              <w:t>R.</w:t>
            </w:r>
            <w:proofErr w:type="gramStart"/>
            <w:r w:rsidRPr="00267311">
              <w:rPr>
                <w:rFonts w:ascii="Times New Roman" w:hAnsi="Times New Roman"/>
                <w:bCs/>
                <w:sz w:val="28"/>
                <w:szCs w:val="28"/>
              </w:rPr>
              <w:t>G.TRIB</w:t>
            </w:r>
            <w:proofErr w:type="gramEnd"/>
            <w:r w:rsidRPr="0026731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490/24</w:t>
            </w:r>
          </w:p>
          <w:p w14:paraId="5B9BB81F" w14:textId="77777777" w:rsidR="000D3387" w:rsidRPr="00735E47" w:rsidRDefault="000D3387" w:rsidP="00C959F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7311">
              <w:rPr>
                <w:rFonts w:ascii="Times New Roman" w:hAnsi="Times New Roman"/>
                <w:bCs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9142/18</w:t>
            </w:r>
          </w:p>
        </w:tc>
      </w:tr>
      <w:tr w:rsidR="000D3387" w:rsidRPr="00735E47" w14:paraId="2D6F1238" w14:textId="77777777" w:rsidTr="000D3387">
        <w:trPr>
          <w:trHeight w:val="495"/>
        </w:trPr>
        <w:tc>
          <w:tcPr>
            <w:tcW w:w="890" w:type="dxa"/>
          </w:tcPr>
          <w:p w14:paraId="15528E34" w14:textId="77777777" w:rsidR="000D3387" w:rsidRDefault="000D3387" w:rsidP="00C959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376" w:type="dxa"/>
          </w:tcPr>
          <w:p w14:paraId="1B262A19" w14:textId="77777777" w:rsidR="000D3387" w:rsidRPr="00267311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311">
              <w:rPr>
                <w:rFonts w:ascii="Times New Roman" w:hAnsi="Times New Roman"/>
                <w:bCs/>
                <w:sz w:val="28"/>
                <w:szCs w:val="28"/>
              </w:rPr>
              <w:t>R.</w:t>
            </w:r>
            <w:proofErr w:type="gramStart"/>
            <w:r w:rsidRPr="00267311">
              <w:rPr>
                <w:rFonts w:ascii="Times New Roman" w:hAnsi="Times New Roman"/>
                <w:bCs/>
                <w:sz w:val="28"/>
                <w:szCs w:val="28"/>
              </w:rPr>
              <w:t>G.TRIB</w:t>
            </w:r>
            <w:proofErr w:type="gramEnd"/>
            <w:r w:rsidRPr="0026731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48/25</w:t>
            </w:r>
          </w:p>
          <w:p w14:paraId="2229C651" w14:textId="77777777" w:rsidR="000D3387" w:rsidRPr="00267311" w:rsidRDefault="000D3387" w:rsidP="00C959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311">
              <w:rPr>
                <w:rFonts w:ascii="Times New Roman" w:hAnsi="Times New Roman"/>
                <w:bCs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792/21</w:t>
            </w:r>
          </w:p>
        </w:tc>
      </w:tr>
    </w:tbl>
    <w:p w14:paraId="191ABED2" w14:textId="77777777" w:rsidR="00E72E24" w:rsidRPr="00735E47" w:rsidRDefault="00E72E24" w:rsidP="00E72E24">
      <w:pPr>
        <w:jc w:val="center"/>
        <w:rPr>
          <w:rFonts w:ascii="Times New Roman" w:hAnsi="Times New Roman"/>
          <w:sz w:val="28"/>
          <w:szCs w:val="28"/>
        </w:rPr>
      </w:pPr>
    </w:p>
    <w:p w14:paraId="21E01049" w14:textId="77777777" w:rsidR="00BF62CB" w:rsidRPr="00EA3888" w:rsidRDefault="00BF62CB" w:rsidP="00BF62CB">
      <w:pPr>
        <w:pStyle w:val="Paragrafoelenco"/>
        <w:rPr>
          <w:sz w:val="28"/>
          <w:szCs w:val="28"/>
          <w:highlight w:val="cyan"/>
        </w:rPr>
      </w:pPr>
    </w:p>
    <w:p w14:paraId="28BFDC4C" w14:textId="77777777" w:rsidR="00B327F8" w:rsidRPr="00F97AC8" w:rsidRDefault="00B327F8" w:rsidP="00B327F8">
      <w:pPr>
        <w:rPr>
          <w:rFonts w:ascii="Book Antiqua" w:hAnsi="Book Antiqua"/>
          <w:i/>
          <w:szCs w:val="24"/>
        </w:rPr>
      </w:pPr>
    </w:p>
    <w:sectPr w:rsidR="00B327F8" w:rsidRPr="00F97AC8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1B73A" w14:textId="77777777" w:rsidR="005F3536" w:rsidRDefault="005F3536">
      <w:r>
        <w:separator/>
      </w:r>
    </w:p>
  </w:endnote>
  <w:endnote w:type="continuationSeparator" w:id="0">
    <w:p w14:paraId="5CC7CA87" w14:textId="77777777" w:rsidR="005F3536" w:rsidRDefault="005F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A9D6" w14:textId="77777777" w:rsidR="005F3536" w:rsidRDefault="005F3536">
      <w:r>
        <w:separator/>
      </w:r>
    </w:p>
  </w:footnote>
  <w:footnote w:type="continuationSeparator" w:id="0">
    <w:p w14:paraId="383A485E" w14:textId="77777777" w:rsidR="005F3536" w:rsidRDefault="005F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6C16"/>
    <w:rsid w:val="0004018B"/>
    <w:rsid w:val="00041E16"/>
    <w:rsid w:val="00045C87"/>
    <w:rsid w:val="00052E69"/>
    <w:rsid w:val="00054280"/>
    <w:rsid w:val="000655E3"/>
    <w:rsid w:val="000665E6"/>
    <w:rsid w:val="00071A2E"/>
    <w:rsid w:val="00077A4C"/>
    <w:rsid w:val="000970E3"/>
    <w:rsid w:val="000A1B78"/>
    <w:rsid w:val="000A389D"/>
    <w:rsid w:val="000B16A6"/>
    <w:rsid w:val="000C114D"/>
    <w:rsid w:val="000C36D4"/>
    <w:rsid w:val="000C55A5"/>
    <w:rsid w:val="000D3387"/>
    <w:rsid w:val="000D69B4"/>
    <w:rsid w:val="000E6713"/>
    <w:rsid w:val="000F0E98"/>
    <w:rsid w:val="000F1D04"/>
    <w:rsid w:val="000F2E38"/>
    <w:rsid w:val="000F6A3A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635B3"/>
    <w:rsid w:val="00170BBF"/>
    <w:rsid w:val="0017180B"/>
    <w:rsid w:val="00172A36"/>
    <w:rsid w:val="00177855"/>
    <w:rsid w:val="00192837"/>
    <w:rsid w:val="001A10CF"/>
    <w:rsid w:val="001A1A68"/>
    <w:rsid w:val="001B05EA"/>
    <w:rsid w:val="001B4499"/>
    <w:rsid w:val="001C0BEB"/>
    <w:rsid w:val="001E4B2C"/>
    <w:rsid w:val="001E4CA5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43ED"/>
    <w:rsid w:val="002B565F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B4D8C"/>
    <w:rsid w:val="003C0094"/>
    <w:rsid w:val="003C15A4"/>
    <w:rsid w:val="003C2F21"/>
    <w:rsid w:val="003C593E"/>
    <w:rsid w:val="003C74F2"/>
    <w:rsid w:val="003D5AA6"/>
    <w:rsid w:val="003D7152"/>
    <w:rsid w:val="003E4246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C8B"/>
    <w:rsid w:val="004568AD"/>
    <w:rsid w:val="00460184"/>
    <w:rsid w:val="004635CC"/>
    <w:rsid w:val="0047113E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D06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2E4"/>
    <w:rsid w:val="0055277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C35BA"/>
    <w:rsid w:val="005C49B6"/>
    <w:rsid w:val="005C7346"/>
    <w:rsid w:val="005D4B27"/>
    <w:rsid w:val="005E4979"/>
    <w:rsid w:val="005E5BEF"/>
    <w:rsid w:val="005F3536"/>
    <w:rsid w:val="005F3985"/>
    <w:rsid w:val="005F7353"/>
    <w:rsid w:val="005F7427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F18"/>
    <w:rsid w:val="006744CD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5F9A"/>
    <w:rsid w:val="0070342A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929AE"/>
    <w:rsid w:val="00794361"/>
    <w:rsid w:val="00796088"/>
    <w:rsid w:val="007A0C1B"/>
    <w:rsid w:val="007A49E8"/>
    <w:rsid w:val="007A6A6B"/>
    <w:rsid w:val="007B1B5E"/>
    <w:rsid w:val="007B1E2C"/>
    <w:rsid w:val="007B3A18"/>
    <w:rsid w:val="007C35E1"/>
    <w:rsid w:val="007D1D9B"/>
    <w:rsid w:val="007E00E9"/>
    <w:rsid w:val="007E683A"/>
    <w:rsid w:val="0081305B"/>
    <w:rsid w:val="00814395"/>
    <w:rsid w:val="00820508"/>
    <w:rsid w:val="008260CA"/>
    <w:rsid w:val="00841EB8"/>
    <w:rsid w:val="008470F1"/>
    <w:rsid w:val="008475A9"/>
    <w:rsid w:val="00854CB9"/>
    <w:rsid w:val="00861360"/>
    <w:rsid w:val="00867E60"/>
    <w:rsid w:val="00872F31"/>
    <w:rsid w:val="00877C1D"/>
    <w:rsid w:val="00892557"/>
    <w:rsid w:val="0089487A"/>
    <w:rsid w:val="00896E49"/>
    <w:rsid w:val="008A1437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318BF"/>
    <w:rsid w:val="0093255C"/>
    <w:rsid w:val="00941A50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91AC8"/>
    <w:rsid w:val="00AA398B"/>
    <w:rsid w:val="00AB0585"/>
    <w:rsid w:val="00AB1E45"/>
    <w:rsid w:val="00AB2B6D"/>
    <w:rsid w:val="00AC12C5"/>
    <w:rsid w:val="00AC2842"/>
    <w:rsid w:val="00AC2E0A"/>
    <w:rsid w:val="00AD241F"/>
    <w:rsid w:val="00AD261F"/>
    <w:rsid w:val="00AE3B75"/>
    <w:rsid w:val="00AE6E9E"/>
    <w:rsid w:val="00AF0A5A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2EF2"/>
    <w:rsid w:val="00B65E68"/>
    <w:rsid w:val="00B73561"/>
    <w:rsid w:val="00B849C5"/>
    <w:rsid w:val="00B90CE4"/>
    <w:rsid w:val="00B9503F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6316C"/>
    <w:rsid w:val="00C756BB"/>
    <w:rsid w:val="00C762F1"/>
    <w:rsid w:val="00C80899"/>
    <w:rsid w:val="00C819FA"/>
    <w:rsid w:val="00C82B76"/>
    <w:rsid w:val="00C8376B"/>
    <w:rsid w:val="00C83923"/>
    <w:rsid w:val="00C84AD1"/>
    <w:rsid w:val="00C977AE"/>
    <w:rsid w:val="00CA0174"/>
    <w:rsid w:val="00CB2F75"/>
    <w:rsid w:val="00CC1502"/>
    <w:rsid w:val="00CC3980"/>
    <w:rsid w:val="00CC5E05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6B6D"/>
    <w:rsid w:val="00DE7A46"/>
    <w:rsid w:val="00E06D1D"/>
    <w:rsid w:val="00E14427"/>
    <w:rsid w:val="00E2208F"/>
    <w:rsid w:val="00E308B5"/>
    <w:rsid w:val="00E3093E"/>
    <w:rsid w:val="00E339DA"/>
    <w:rsid w:val="00E43E12"/>
    <w:rsid w:val="00E56CCA"/>
    <w:rsid w:val="00E60532"/>
    <w:rsid w:val="00E62894"/>
    <w:rsid w:val="00E71324"/>
    <w:rsid w:val="00E72317"/>
    <w:rsid w:val="00E72D55"/>
    <w:rsid w:val="00E72E24"/>
    <w:rsid w:val="00E93CEC"/>
    <w:rsid w:val="00E96828"/>
    <w:rsid w:val="00EA28DF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5484"/>
    <w:rsid w:val="00F93F5B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5-10-30T11:22:00Z</dcterms:created>
  <dcterms:modified xsi:type="dcterms:W3CDTF">2025-10-30T11:22:00Z</dcterms:modified>
</cp:coreProperties>
</file>